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241506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28014A8C" w14:textId="21FB9047" w:rsidR="00723F41" w:rsidRDefault="00723F41">
          <w:pPr>
            <w:pStyle w:val="TOCHeading"/>
          </w:pPr>
          <w:r>
            <w:t>Contents</w:t>
          </w:r>
        </w:p>
        <w:p w14:paraId="277D6A41" w14:textId="101F0E9E" w:rsidR="008F109A" w:rsidRDefault="00723F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02970" w:history="1">
            <w:r w:rsidR="008F109A" w:rsidRPr="00BA750A">
              <w:rPr>
                <w:rStyle w:val="Hyperlink"/>
                <w:noProof/>
              </w:rPr>
              <w:t>1. INTRODUCTION</w:t>
            </w:r>
            <w:r w:rsidR="008F109A">
              <w:rPr>
                <w:noProof/>
                <w:webHidden/>
              </w:rPr>
              <w:tab/>
            </w:r>
            <w:r w:rsidR="008F109A">
              <w:rPr>
                <w:noProof/>
                <w:webHidden/>
              </w:rPr>
              <w:fldChar w:fldCharType="begin"/>
            </w:r>
            <w:r w:rsidR="008F109A">
              <w:rPr>
                <w:noProof/>
                <w:webHidden/>
              </w:rPr>
              <w:instrText xml:space="preserve"> PAGEREF _Toc185102970 \h </w:instrText>
            </w:r>
            <w:r w:rsidR="008F109A">
              <w:rPr>
                <w:noProof/>
                <w:webHidden/>
              </w:rPr>
            </w:r>
            <w:r w:rsidR="008F109A">
              <w:rPr>
                <w:noProof/>
                <w:webHidden/>
              </w:rPr>
              <w:fldChar w:fldCharType="separate"/>
            </w:r>
            <w:r w:rsidR="008F109A">
              <w:rPr>
                <w:noProof/>
                <w:webHidden/>
              </w:rPr>
              <w:t>2</w:t>
            </w:r>
            <w:r w:rsidR="008F109A">
              <w:rPr>
                <w:noProof/>
                <w:webHidden/>
              </w:rPr>
              <w:fldChar w:fldCharType="end"/>
            </w:r>
          </w:hyperlink>
        </w:p>
        <w:p w14:paraId="1162199B" w14:textId="1C4E4D3C" w:rsidR="008F109A" w:rsidRDefault="008F1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71" w:history="1">
            <w:r w:rsidRPr="00BA750A">
              <w:rPr>
                <w:rStyle w:val="Hyperlink"/>
                <w:noProof/>
              </w:rPr>
              <w:t>1.1App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088D" w14:textId="6975CB37" w:rsidR="008F109A" w:rsidRDefault="008F1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72" w:history="1">
            <w:r w:rsidRPr="00BA750A">
              <w:rPr>
                <w:rStyle w:val="Hyperlink"/>
                <w:noProof/>
              </w:rPr>
              <w:t>1.2App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00BD" w14:textId="4092B606" w:rsidR="008F109A" w:rsidRDefault="008F1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73" w:history="1">
            <w:r w:rsidRPr="00BA750A">
              <w:rPr>
                <w:rStyle w:val="Hyperlink"/>
                <w:noProof/>
              </w:rPr>
              <w:t>1.3Goals of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FB59" w14:textId="08569800" w:rsidR="008F109A" w:rsidRDefault="008F1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74" w:history="1">
            <w:r w:rsidRPr="00BA750A">
              <w:rPr>
                <w:rStyle w:val="Hyperlink"/>
                <w:noProof/>
              </w:rPr>
              <w:t>1.4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5103" w14:textId="719D1DA0" w:rsidR="008F109A" w:rsidRDefault="008F1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75" w:history="1">
            <w:r w:rsidRPr="00BA750A">
              <w:rPr>
                <w:rStyle w:val="Hyperlink"/>
                <w:noProof/>
              </w:rPr>
              <w:t>1.5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A519" w14:textId="0C80245B" w:rsidR="008F109A" w:rsidRDefault="008F10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76" w:history="1">
            <w:r w:rsidRPr="00BA750A">
              <w:rPr>
                <w:rStyle w:val="Hyperlink"/>
                <w:noProof/>
              </w:rPr>
              <w:t>2.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9516" w14:textId="00AF6C69" w:rsidR="008F109A" w:rsidRDefault="008F1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77" w:history="1">
            <w:r w:rsidRPr="00BA750A">
              <w:rPr>
                <w:rStyle w:val="Hyperlink"/>
                <w:noProof/>
              </w:rPr>
              <w:t>2.1Market 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4122" w14:textId="3F6ACEF9" w:rsidR="008F109A" w:rsidRDefault="008F10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78" w:history="1">
            <w:r w:rsidRPr="00BA750A">
              <w:rPr>
                <w:rStyle w:val="Hyperlink"/>
                <w:noProof/>
              </w:rPr>
              <w:t>2.1.1Industry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B4E2" w14:textId="460BB043" w:rsidR="008F109A" w:rsidRDefault="008F10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79" w:history="1">
            <w:r w:rsidRPr="00BA750A">
              <w:rPr>
                <w:rStyle w:val="Hyperlink"/>
                <w:noProof/>
              </w:rPr>
              <w:t>2.1.2Compet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FB93" w14:textId="31A16FF9" w:rsidR="008F109A" w:rsidRDefault="008F10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80" w:history="1">
            <w:r w:rsidRPr="00BA750A">
              <w:rPr>
                <w:rStyle w:val="Hyperlink"/>
                <w:noProof/>
              </w:rPr>
              <w:t>2.1.3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F618" w14:textId="0DCD5D69" w:rsidR="008F109A" w:rsidRDefault="008F1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81" w:history="1">
            <w:r w:rsidRPr="00BA750A">
              <w:rPr>
                <w:rStyle w:val="Hyperlink"/>
                <w:noProof/>
              </w:rPr>
              <w:t>2.2Technical 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C4D5" w14:textId="58730B0D" w:rsidR="008F109A" w:rsidRDefault="008F10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82" w:history="1">
            <w:r w:rsidRPr="00BA750A">
              <w:rPr>
                <w:rStyle w:val="Hyperlink"/>
                <w:noProof/>
              </w:rPr>
              <w:t>2.2.1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F3E5" w14:textId="28684389" w:rsidR="008F109A" w:rsidRDefault="008F10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83" w:history="1">
            <w:r w:rsidRPr="00BA750A">
              <w:rPr>
                <w:rStyle w:val="Hyperlink"/>
                <w:noProof/>
              </w:rPr>
              <w:t>3.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9432" w14:textId="07AFA346" w:rsidR="008F109A" w:rsidRDefault="008F1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84" w:history="1">
            <w:r w:rsidRPr="00BA750A">
              <w:rPr>
                <w:rStyle w:val="Hyperlink"/>
                <w:noProof/>
              </w:rPr>
              <w:t>3.1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33AF" w14:textId="63EC7CBF" w:rsidR="008F109A" w:rsidRDefault="008F1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85" w:history="1">
            <w:r w:rsidRPr="00BA750A">
              <w:rPr>
                <w:rStyle w:val="Hyperlink"/>
                <w:noProof/>
              </w:rPr>
              <w:t>3.2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7B3F" w14:textId="37E960DB" w:rsidR="008F109A" w:rsidRDefault="008F1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86" w:history="1">
            <w:r w:rsidRPr="00BA750A">
              <w:rPr>
                <w:rStyle w:val="Hyperlink"/>
                <w:noProof/>
              </w:rPr>
              <w:t>3.3Regist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DBFB" w14:textId="47D14A73" w:rsidR="008F109A" w:rsidRDefault="008F1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87" w:history="1">
            <w:r w:rsidRPr="00BA750A">
              <w:rPr>
                <w:rStyle w:val="Hyperlink"/>
                <w:noProof/>
              </w:rPr>
              <w:t>3.4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F996" w14:textId="0461A74C" w:rsidR="008F109A" w:rsidRDefault="008F1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88" w:history="1">
            <w:r w:rsidRPr="00BA750A">
              <w:rPr>
                <w:rStyle w:val="Hyperlink"/>
                <w:noProof/>
              </w:rPr>
              <w:t>3.5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BB51" w14:textId="445D97FC" w:rsidR="008F109A" w:rsidRDefault="008F10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85102989" w:history="1">
            <w:r w:rsidRPr="00BA750A">
              <w:rPr>
                <w:rStyle w:val="Hyperlink"/>
                <w:noProof/>
              </w:rPr>
              <w:t>3.6User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AD2E" w14:textId="43E30BBC" w:rsidR="00723F41" w:rsidRDefault="00723F41">
          <w:r>
            <w:rPr>
              <w:b/>
              <w:bCs/>
              <w:noProof/>
            </w:rPr>
            <w:fldChar w:fldCharType="end"/>
          </w:r>
        </w:p>
      </w:sdtContent>
    </w:sdt>
    <w:p w14:paraId="2A8FF266" w14:textId="77777777" w:rsidR="00A46103" w:rsidRDefault="00A46103" w:rsidP="00A46103">
      <w:pPr>
        <w:pStyle w:val="ListParagraph"/>
        <w:ind w:left="360"/>
      </w:pPr>
    </w:p>
    <w:p w14:paraId="6F530A6B" w14:textId="77777777" w:rsidR="00A46103" w:rsidRDefault="00A46103" w:rsidP="00A46103">
      <w:pPr>
        <w:pStyle w:val="ListParagraph"/>
        <w:ind w:left="360"/>
      </w:pPr>
    </w:p>
    <w:p w14:paraId="5FC3A321" w14:textId="77777777" w:rsidR="00A46103" w:rsidRDefault="00A46103" w:rsidP="00A46103">
      <w:pPr>
        <w:pStyle w:val="ListParagraph"/>
        <w:ind w:left="360"/>
      </w:pPr>
    </w:p>
    <w:p w14:paraId="6F56175B" w14:textId="77777777" w:rsidR="00A46103" w:rsidRDefault="00A46103" w:rsidP="00A46103">
      <w:pPr>
        <w:pStyle w:val="ListParagraph"/>
        <w:ind w:left="360"/>
      </w:pPr>
    </w:p>
    <w:p w14:paraId="54CAED40" w14:textId="77777777" w:rsidR="00A46103" w:rsidRDefault="00A46103" w:rsidP="00A46103">
      <w:pPr>
        <w:pStyle w:val="ListParagraph"/>
        <w:ind w:left="360"/>
      </w:pPr>
    </w:p>
    <w:p w14:paraId="07FC9F5F" w14:textId="77777777" w:rsidR="00A46103" w:rsidRDefault="00A46103" w:rsidP="00A46103">
      <w:pPr>
        <w:pStyle w:val="ListParagraph"/>
        <w:ind w:left="360"/>
      </w:pPr>
    </w:p>
    <w:p w14:paraId="017AC14E" w14:textId="77777777" w:rsidR="00A46103" w:rsidRDefault="00A46103" w:rsidP="00A46103">
      <w:pPr>
        <w:pStyle w:val="ListParagraph"/>
        <w:ind w:left="360"/>
      </w:pPr>
    </w:p>
    <w:p w14:paraId="5D566CE1" w14:textId="77777777" w:rsidR="00A46103" w:rsidRDefault="00A46103" w:rsidP="00A46103">
      <w:pPr>
        <w:pStyle w:val="ListParagraph"/>
        <w:ind w:left="360"/>
      </w:pPr>
    </w:p>
    <w:p w14:paraId="579BDFA3" w14:textId="77777777" w:rsidR="00A46103" w:rsidRDefault="00A46103" w:rsidP="00A46103">
      <w:pPr>
        <w:pStyle w:val="ListParagraph"/>
        <w:ind w:left="360"/>
      </w:pPr>
    </w:p>
    <w:p w14:paraId="11DF44BD" w14:textId="77777777" w:rsidR="00A46103" w:rsidRDefault="00A46103" w:rsidP="00A46103">
      <w:pPr>
        <w:pStyle w:val="ListParagraph"/>
        <w:ind w:left="360"/>
      </w:pPr>
    </w:p>
    <w:p w14:paraId="3D5CB5F1" w14:textId="77777777" w:rsidR="00A46103" w:rsidRDefault="00A46103" w:rsidP="00A46103">
      <w:pPr>
        <w:pStyle w:val="ListParagraph"/>
        <w:ind w:left="360"/>
      </w:pPr>
    </w:p>
    <w:p w14:paraId="042AEBE3" w14:textId="77777777" w:rsidR="00A46103" w:rsidRDefault="00A46103" w:rsidP="00723F41"/>
    <w:p w14:paraId="15EF63BA" w14:textId="77777777" w:rsidR="00A46103" w:rsidRPr="0061133B" w:rsidRDefault="00A46103" w:rsidP="00723F41">
      <w:pPr>
        <w:pStyle w:val="Heading1"/>
      </w:pPr>
      <w:bookmarkStart w:id="0" w:name="_Toc185102970"/>
      <w:r>
        <w:lastRenderedPageBreak/>
        <w:t>1. INTRODUCTION</w:t>
      </w:r>
      <w:bookmarkEnd w:id="0"/>
    </w:p>
    <w:p w14:paraId="1BD19583" w14:textId="77777777" w:rsidR="00A46103" w:rsidRDefault="00A46103" w:rsidP="00723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sz w:val="24"/>
          <w:szCs w:val="24"/>
        </w:rPr>
        <w:t xml:space="preserve">This blogging web application is designed to provide an intuitive, interactive, and user-friendly platform for individuals to create, share, and read blogs across various topics. Built with </w:t>
      </w: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 xml:space="preserve"> for the frontend and </w:t>
      </w: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 xml:space="preserve"> for the backend, this app offers modern web experiences and a robust architecture to support scalability and efficient content management.</w:t>
      </w:r>
    </w:p>
    <w:p w14:paraId="52618C3E" w14:textId="593D2D27" w:rsidR="00A46103" w:rsidRPr="0061133B" w:rsidRDefault="00723F41" w:rsidP="00723F41">
      <w:pPr>
        <w:pStyle w:val="Heading2"/>
        <w:rPr>
          <w:sz w:val="24"/>
          <w:szCs w:val="24"/>
        </w:rPr>
      </w:pPr>
      <w:r>
        <w:t xml:space="preserve">  </w:t>
      </w:r>
      <w:bookmarkStart w:id="1" w:name="_Toc185102971"/>
      <w:r>
        <w:t>1.1</w:t>
      </w:r>
      <w:r w:rsidR="00A46103" w:rsidRPr="0061133B">
        <w:t>App Purpose</w:t>
      </w:r>
      <w:bookmarkEnd w:id="1"/>
    </w:p>
    <w:p w14:paraId="034E1592" w14:textId="77777777" w:rsidR="00A46103" w:rsidRPr="0061133B" w:rsidRDefault="00A46103" w:rsidP="00723F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sz w:val="24"/>
          <w:szCs w:val="24"/>
        </w:rPr>
        <w:t>The primary purpose of the blogging web app is to create a space where users can express their thoughts, share knowledge, and engage with others through written content. The app aims to provide a clean and seamless experience for authors to publish posts and for readers to discover articles based on categories, trending topics, and personalized recommendations.</w:t>
      </w:r>
    </w:p>
    <w:p w14:paraId="659E3CDB" w14:textId="0A1428E5" w:rsidR="00A46103" w:rsidRPr="003552D5" w:rsidRDefault="002F7FB0" w:rsidP="00723F41">
      <w:pPr>
        <w:pStyle w:val="Heading2"/>
      </w:pPr>
      <w:r>
        <w:t xml:space="preserve">  </w:t>
      </w:r>
      <w:bookmarkStart w:id="2" w:name="_Toc185102972"/>
      <w:r w:rsidR="00723F41">
        <w:t>1.2</w:t>
      </w:r>
      <w:r w:rsidR="00A46103" w:rsidRPr="003552D5">
        <w:t>App Scope</w:t>
      </w:r>
      <w:bookmarkEnd w:id="2"/>
    </w:p>
    <w:p w14:paraId="02918DF5" w14:textId="77777777" w:rsidR="00A46103" w:rsidRPr="0061133B" w:rsidRDefault="00A46103" w:rsidP="00A4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sz w:val="24"/>
          <w:szCs w:val="24"/>
        </w:rPr>
        <w:t>The app will include the following key features:</w:t>
      </w:r>
    </w:p>
    <w:p w14:paraId="24FFA5CE" w14:textId="77777777" w:rsidR="00A46103" w:rsidRPr="0061133B" w:rsidRDefault="00A46103" w:rsidP="00A461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Search Functionality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>: Users can search for specific articles by keywords, tags, or categories.</w:t>
      </w:r>
    </w:p>
    <w:p w14:paraId="7E889358" w14:textId="77777777" w:rsidR="00A46103" w:rsidRPr="0061133B" w:rsidRDefault="00A46103" w:rsidP="00A461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Home Page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>: Displays categorized articles, trending content, and recommended blogs based on user interests.</w:t>
      </w:r>
    </w:p>
    <w:p w14:paraId="5889A10F" w14:textId="77777777" w:rsidR="00A46103" w:rsidRPr="0061133B" w:rsidRDefault="00A46103" w:rsidP="00A461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Dashboard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>: Users can manage their blog posts, track views, comments, and interactions with other users.</w:t>
      </w:r>
    </w:p>
    <w:p w14:paraId="32F4B3A9" w14:textId="77777777" w:rsidR="00A46103" w:rsidRPr="0061133B" w:rsidRDefault="00A46103" w:rsidP="00A461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>: Secure login and logout panel for user registration, login, and session management.</w:t>
      </w:r>
    </w:p>
    <w:p w14:paraId="709D33DB" w14:textId="77777777" w:rsidR="00A46103" w:rsidRPr="0061133B" w:rsidRDefault="00A46103" w:rsidP="00A461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 Features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>: Users can leave comments on articles, interact with other readers, and engage with authors.</w:t>
      </w:r>
    </w:p>
    <w:p w14:paraId="59DB541D" w14:textId="1B5634F7" w:rsidR="00A46103" w:rsidRPr="003552D5" w:rsidRDefault="002F7FB0" w:rsidP="00723F41">
      <w:pPr>
        <w:pStyle w:val="Heading2"/>
      </w:pPr>
      <w:r>
        <w:t xml:space="preserve">  </w:t>
      </w:r>
      <w:bookmarkStart w:id="3" w:name="_Toc185102973"/>
      <w:r w:rsidR="00723F41">
        <w:t>1.3</w:t>
      </w:r>
      <w:r w:rsidR="00A46103" w:rsidRPr="003552D5">
        <w:t>Goals of the Team</w:t>
      </w:r>
      <w:bookmarkEnd w:id="3"/>
    </w:p>
    <w:p w14:paraId="4E36CA9B" w14:textId="77777777" w:rsidR="00A46103" w:rsidRPr="0061133B" w:rsidRDefault="00A46103" w:rsidP="00A4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sz w:val="24"/>
          <w:szCs w:val="24"/>
        </w:rPr>
        <w:t>The primary goals of the development team are:</w:t>
      </w:r>
    </w:p>
    <w:p w14:paraId="27076FA1" w14:textId="77777777" w:rsidR="00A46103" w:rsidRPr="0061133B" w:rsidRDefault="00A46103" w:rsidP="00A461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sz w:val="24"/>
          <w:szCs w:val="24"/>
        </w:rPr>
        <w:t>To build a user-centric platform that makes blogging accessible and enjoyable for both authors and readers.</w:t>
      </w:r>
    </w:p>
    <w:p w14:paraId="63524CBA" w14:textId="77777777" w:rsidR="00A46103" w:rsidRPr="0061133B" w:rsidRDefault="00A46103" w:rsidP="00A461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sz w:val="24"/>
          <w:szCs w:val="24"/>
        </w:rPr>
        <w:t>To ensure a responsive and seamless user interface (UI) and user experience (UX) across all devices.</w:t>
      </w:r>
    </w:p>
    <w:p w14:paraId="67566238" w14:textId="77777777" w:rsidR="00A46103" w:rsidRPr="0061133B" w:rsidRDefault="00A46103" w:rsidP="00A461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sz w:val="24"/>
          <w:szCs w:val="24"/>
        </w:rPr>
        <w:t>To implement robust backend systems for secure user authentication, smooth blog post management, and efficient data storage and retrieval.</w:t>
      </w:r>
    </w:p>
    <w:p w14:paraId="7802F8B3" w14:textId="77777777" w:rsidR="00A46103" w:rsidRPr="0061133B" w:rsidRDefault="00A46103" w:rsidP="00A461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sz w:val="24"/>
          <w:szCs w:val="24"/>
        </w:rPr>
        <w:t>To integrate features like search, filtering, and trending articles, making content discovery easy and intuitive.</w:t>
      </w:r>
    </w:p>
    <w:p w14:paraId="250BDC9F" w14:textId="4677B9DF" w:rsidR="00A46103" w:rsidRPr="003552D5" w:rsidRDefault="002F7FB0" w:rsidP="00723F41">
      <w:pPr>
        <w:pStyle w:val="Heading2"/>
      </w:pPr>
      <w:r>
        <w:lastRenderedPageBreak/>
        <w:t xml:space="preserve">  </w:t>
      </w:r>
      <w:bookmarkStart w:id="4" w:name="_Toc185102974"/>
      <w:r w:rsidR="00723F41">
        <w:t>1.4</w:t>
      </w:r>
      <w:r w:rsidR="00A46103" w:rsidRPr="003552D5">
        <w:t>Process Model</w:t>
      </w:r>
      <w:bookmarkEnd w:id="4"/>
    </w:p>
    <w:p w14:paraId="531B8153" w14:textId="77777777" w:rsidR="00A46103" w:rsidRPr="0061133B" w:rsidRDefault="00A46103" w:rsidP="00A4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sz w:val="24"/>
          <w:szCs w:val="24"/>
        </w:rPr>
        <w:t xml:space="preserve">The development process follows an </w:t>
      </w: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Agile methodology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 xml:space="preserve"> with the following stages:</w:t>
      </w:r>
    </w:p>
    <w:p w14:paraId="613D2484" w14:textId="77777777" w:rsidR="00A46103" w:rsidRPr="0061133B" w:rsidRDefault="00A46103" w:rsidP="00A461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 Gathering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>: Identifying user needs, app functionalities, and technical specifications.</w:t>
      </w:r>
    </w:p>
    <w:p w14:paraId="01AED438" w14:textId="77777777" w:rsidR="00A46103" w:rsidRPr="0061133B" w:rsidRDefault="00A46103" w:rsidP="00A461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Design &amp; Prototyping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>: Creating wireframes, mockups, and prototypes for both the frontend and backend.</w:t>
      </w:r>
    </w:p>
    <w:p w14:paraId="2B1009EA" w14:textId="77777777" w:rsidR="00A46103" w:rsidRPr="0061133B" w:rsidRDefault="00A46103" w:rsidP="00A461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 &amp; Implementation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 xml:space="preserve">: Dividing tasks into sprints, building components and APIs iteratively using </w:t>
      </w: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5917E0" w14:textId="77777777" w:rsidR="00A46103" w:rsidRPr="0061133B" w:rsidRDefault="00A46103" w:rsidP="00A461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Testing &amp; Debugging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>: Conducting unit, integration, and user acceptance testing (UAT) to ensure quality and stability.</w:t>
      </w:r>
    </w:p>
    <w:p w14:paraId="71F5A9E3" w14:textId="77777777" w:rsidR="00A46103" w:rsidRPr="0061133B" w:rsidRDefault="00A46103" w:rsidP="00A461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 xml:space="preserve">: Preparing the app for deployment on cloud platforms (e.g., </w:t>
      </w:r>
      <w:proofErr w:type="spellStart"/>
      <w:r w:rsidRPr="0061133B">
        <w:rPr>
          <w:rFonts w:ascii="Times New Roman" w:eastAsia="Times New Roman" w:hAnsi="Times New Roman" w:cs="Times New Roman"/>
          <w:sz w:val="24"/>
          <w:szCs w:val="24"/>
        </w:rPr>
        <w:t>Vercel</w:t>
      </w:r>
      <w:proofErr w:type="spellEnd"/>
      <w:r w:rsidRPr="0061133B">
        <w:rPr>
          <w:rFonts w:ascii="Times New Roman" w:eastAsia="Times New Roman" w:hAnsi="Times New Roman" w:cs="Times New Roman"/>
          <w:sz w:val="24"/>
          <w:szCs w:val="24"/>
        </w:rPr>
        <w:t>, Heroku) and making it publicly accessible.</w:t>
      </w:r>
    </w:p>
    <w:p w14:paraId="78836E89" w14:textId="77777777" w:rsidR="00A46103" w:rsidRPr="0061133B" w:rsidRDefault="00A46103" w:rsidP="00A461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 &amp; Updates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>: Continuously improving the app based on user feedback and monitoring its performance.</w:t>
      </w:r>
    </w:p>
    <w:p w14:paraId="65346E63" w14:textId="17B4F15A" w:rsidR="00A46103" w:rsidRPr="003552D5" w:rsidRDefault="002F7FB0" w:rsidP="00723F41">
      <w:pPr>
        <w:pStyle w:val="Heading2"/>
      </w:pPr>
      <w:r>
        <w:t xml:space="preserve">  </w:t>
      </w:r>
      <w:bookmarkStart w:id="5" w:name="_Toc185102975"/>
      <w:r w:rsidR="00723F41">
        <w:t>1.5</w:t>
      </w:r>
      <w:r w:rsidR="00A46103" w:rsidRPr="003552D5">
        <w:t>Team Organization</w:t>
      </w:r>
      <w:bookmarkEnd w:id="5"/>
    </w:p>
    <w:p w14:paraId="277BA61B" w14:textId="77777777" w:rsidR="00A46103" w:rsidRPr="0061133B" w:rsidRDefault="00A46103" w:rsidP="00A4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sz w:val="24"/>
          <w:szCs w:val="24"/>
        </w:rPr>
        <w:t>The development team is organized into specialized roles:</w:t>
      </w:r>
    </w:p>
    <w:p w14:paraId="4DA020FD" w14:textId="77777777" w:rsidR="00A46103" w:rsidRPr="0061133B" w:rsidRDefault="00A46103" w:rsidP="00A461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Frontend Developer(s)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 xml:space="preserve">: Focus on implementing the user interface using </w:t>
      </w: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>, integrating with the backend, and ensuring the UI is responsive and visually appealing.</w:t>
      </w:r>
    </w:p>
    <w:p w14:paraId="131E792F" w14:textId="77777777" w:rsidR="00A46103" w:rsidRPr="0061133B" w:rsidRDefault="00A46103" w:rsidP="00A461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Backend Developer(s)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 xml:space="preserve">: Work on setting up and maintaining the </w:t>
      </w: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 xml:space="preserve"> backend, developing APIs for data management, user authentication, and integrating with the frontend.</w:t>
      </w:r>
    </w:p>
    <w:p w14:paraId="131BA970" w14:textId="77777777" w:rsidR="00A46103" w:rsidRPr="0061133B" w:rsidRDefault="00A46103" w:rsidP="00A461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Quality Assurance (QA) Engineer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>: Responsible for testing the app across different devices and ensuring all features work as expected.</w:t>
      </w:r>
    </w:p>
    <w:p w14:paraId="273FEB5B" w14:textId="77777777" w:rsidR="00A46103" w:rsidRPr="0061133B" w:rsidRDefault="00A46103" w:rsidP="00A461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3B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r</w:t>
      </w:r>
      <w:r w:rsidRPr="0061133B">
        <w:rPr>
          <w:rFonts w:ascii="Times New Roman" w:eastAsia="Times New Roman" w:hAnsi="Times New Roman" w:cs="Times New Roman"/>
          <w:sz w:val="24"/>
          <w:szCs w:val="24"/>
        </w:rPr>
        <w:t>: Oversees the entire development process, manages timelines, ensures the team follows the Agile process, and communicates with stakeholders.</w:t>
      </w:r>
    </w:p>
    <w:p w14:paraId="5A34C857" w14:textId="77777777" w:rsidR="00A46103" w:rsidRDefault="00A46103" w:rsidP="00A461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5F699FB" w14:textId="77777777" w:rsidR="00A46103" w:rsidRPr="00086D32" w:rsidRDefault="00A46103" w:rsidP="00723F41">
      <w:pPr>
        <w:pStyle w:val="Heading1"/>
      </w:pPr>
      <w:bookmarkStart w:id="6" w:name="_Toc185102976"/>
      <w:r>
        <w:t>2. RESEARCH</w:t>
      </w:r>
      <w:bookmarkEnd w:id="6"/>
    </w:p>
    <w:p w14:paraId="507E0CFF" w14:textId="5BF0ED69" w:rsidR="00A46103" w:rsidRPr="00086D32" w:rsidRDefault="002F7FB0" w:rsidP="00723F41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</w:t>
      </w:r>
      <w:bookmarkStart w:id="7" w:name="_Toc185102977"/>
      <w:r w:rsidR="00723F41">
        <w:rPr>
          <w:rStyle w:val="Strong"/>
          <w:b w:val="0"/>
          <w:bCs w:val="0"/>
        </w:rPr>
        <w:t>2.1</w:t>
      </w:r>
      <w:r w:rsidR="00A46103">
        <w:rPr>
          <w:rStyle w:val="Strong"/>
          <w:b w:val="0"/>
          <w:bCs w:val="0"/>
        </w:rPr>
        <w:t>Market Research:</w:t>
      </w:r>
      <w:bookmarkEnd w:id="7"/>
    </w:p>
    <w:p w14:paraId="0EC5722C" w14:textId="5EA5DC14" w:rsidR="00A46103" w:rsidRPr="00723F41" w:rsidRDefault="00723F41" w:rsidP="002F7FB0">
      <w:pPr>
        <w:pStyle w:val="Heading3"/>
        <w:ind w:firstLine="360"/>
      </w:pPr>
      <w:bookmarkStart w:id="8" w:name="_Toc185102978"/>
      <w:r>
        <w:rPr>
          <w:rStyle w:val="Strong"/>
          <w:b w:val="0"/>
          <w:bCs w:val="0"/>
        </w:rPr>
        <w:t>2.1.1</w:t>
      </w:r>
      <w:r w:rsidR="00A46103" w:rsidRPr="00723F41">
        <w:rPr>
          <w:rStyle w:val="Strong"/>
          <w:b w:val="0"/>
          <w:bCs w:val="0"/>
        </w:rPr>
        <w:t>Industry Trends</w:t>
      </w:r>
      <w:bookmarkEnd w:id="8"/>
    </w:p>
    <w:p w14:paraId="47B9CC2A" w14:textId="77777777" w:rsidR="00A46103" w:rsidRDefault="00A46103" w:rsidP="00A46103">
      <w:pPr>
        <w:pStyle w:val="NormalWeb"/>
        <w:numPr>
          <w:ilvl w:val="0"/>
          <w:numId w:val="6"/>
        </w:numPr>
      </w:pPr>
      <w:r>
        <w:t>The blogging industry has evolved significantly over the past decade, with content platforms becoming central to personal expression, business marketing, and professional networking.</w:t>
      </w:r>
    </w:p>
    <w:p w14:paraId="3DDA3A5B" w14:textId="77777777" w:rsidR="00A46103" w:rsidRDefault="00A46103" w:rsidP="00A46103">
      <w:pPr>
        <w:pStyle w:val="NormalWeb"/>
        <w:numPr>
          <w:ilvl w:val="0"/>
          <w:numId w:val="6"/>
        </w:numPr>
      </w:pPr>
      <w:r>
        <w:t xml:space="preserve">As of 2023, over </w:t>
      </w:r>
      <w:r>
        <w:rPr>
          <w:rStyle w:val="Strong"/>
        </w:rPr>
        <w:t>600 million blogs</w:t>
      </w:r>
      <w:r>
        <w:t xml:space="preserve"> exist globally, with billions of active readers engaging in content ranging from technology and lifestyle to education and entertainment.</w:t>
      </w:r>
    </w:p>
    <w:p w14:paraId="77FD7964" w14:textId="77777777" w:rsidR="00A46103" w:rsidRDefault="00A46103" w:rsidP="00A46103">
      <w:pPr>
        <w:pStyle w:val="NormalWeb"/>
        <w:numPr>
          <w:ilvl w:val="0"/>
          <w:numId w:val="6"/>
        </w:numPr>
      </w:pPr>
      <w:r>
        <w:t>The demand for personalized and categorized content is increasing, as users prefer platforms that recommend blogs based on their interests.</w:t>
      </w:r>
    </w:p>
    <w:p w14:paraId="5226E458" w14:textId="77777777" w:rsidR="00A46103" w:rsidRDefault="00A46103" w:rsidP="00A46103">
      <w:pPr>
        <w:pStyle w:val="NormalWeb"/>
        <w:numPr>
          <w:ilvl w:val="0"/>
          <w:numId w:val="6"/>
        </w:numPr>
      </w:pPr>
      <w:r>
        <w:t>Mobile accessibility is a critical factor; over 55% of blog readers access content via mobile devices.</w:t>
      </w:r>
    </w:p>
    <w:p w14:paraId="3912D6EA" w14:textId="77777777" w:rsidR="00A46103" w:rsidRDefault="00A46103" w:rsidP="00A46103">
      <w:pPr>
        <w:pStyle w:val="NormalWeb"/>
        <w:numPr>
          <w:ilvl w:val="0"/>
          <w:numId w:val="6"/>
        </w:numPr>
      </w:pPr>
      <w:r>
        <w:t>Monetization through advertisements, affiliate marketing, and sponsored content continues to drive blogging as a profitable business for many content creators.</w:t>
      </w:r>
    </w:p>
    <w:p w14:paraId="22CBABC5" w14:textId="77D8BAE5" w:rsidR="00A46103" w:rsidRPr="00723F41" w:rsidRDefault="00723F41" w:rsidP="002F7FB0">
      <w:pPr>
        <w:pStyle w:val="Heading3"/>
        <w:ind w:firstLine="360"/>
      </w:pPr>
      <w:bookmarkStart w:id="9" w:name="_Toc185102979"/>
      <w:r>
        <w:rPr>
          <w:rStyle w:val="Strong"/>
          <w:b w:val="0"/>
          <w:bCs w:val="0"/>
        </w:rPr>
        <w:t>2.1.2</w:t>
      </w:r>
      <w:r w:rsidR="00A46103" w:rsidRPr="00723F41">
        <w:rPr>
          <w:rStyle w:val="Strong"/>
          <w:b w:val="0"/>
          <w:bCs w:val="0"/>
        </w:rPr>
        <w:t>Competitive Analysis</w:t>
      </w:r>
      <w:bookmarkEnd w:id="9"/>
    </w:p>
    <w:p w14:paraId="7A897975" w14:textId="77777777" w:rsidR="00A46103" w:rsidRDefault="00A46103" w:rsidP="00A46103">
      <w:pPr>
        <w:pStyle w:val="NormalWeb"/>
        <w:numPr>
          <w:ilvl w:val="0"/>
          <w:numId w:val="7"/>
        </w:numPr>
      </w:pPr>
      <w:r>
        <w:rPr>
          <w:rStyle w:val="Strong"/>
        </w:rPr>
        <w:t>Competitors:</w:t>
      </w:r>
      <w:r>
        <w:t xml:space="preserve"> Popular platforms such as WordPress, Medium, Blogger, and Ghost dominate the market. These platforms provide ease of use, scalability, and powerful content management tools.</w:t>
      </w:r>
    </w:p>
    <w:p w14:paraId="070575FE" w14:textId="77777777" w:rsidR="00A46103" w:rsidRDefault="00A46103" w:rsidP="00A46103">
      <w:pPr>
        <w:pStyle w:val="NormalWeb"/>
        <w:numPr>
          <w:ilvl w:val="0"/>
          <w:numId w:val="7"/>
        </w:numPr>
      </w:pPr>
      <w:r>
        <w:rPr>
          <w:rStyle w:val="Strong"/>
        </w:rPr>
        <w:t>Strengths of Competitors:</w:t>
      </w:r>
    </w:p>
    <w:p w14:paraId="778C47BE" w14:textId="77777777" w:rsidR="00A46103" w:rsidRDefault="00A46103" w:rsidP="00A46103">
      <w:pPr>
        <w:pStyle w:val="NormalWeb"/>
        <w:numPr>
          <w:ilvl w:val="1"/>
          <w:numId w:val="7"/>
        </w:numPr>
      </w:pPr>
      <w:r>
        <w:t>WordPress: Highly customizable with plugins and themes.</w:t>
      </w:r>
    </w:p>
    <w:p w14:paraId="5BA9463F" w14:textId="77777777" w:rsidR="00A46103" w:rsidRDefault="00A46103" w:rsidP="00A46103">
      <w:pPr>
        <w:pStyle w:val="NormalWeb"/>
        <w:numPr>
          <w:ilvl w:val="1"/>
          <w:numId w:val="7"/>
        </w:numPr>
      </w:pPr>
      <w:r>
        <w:t>Medium: Focused on simplicity and clean reading experiences.</w:t>
      </w:r>
    </w:p>
    <w:p w14:paraId="07F8D367" w14:textId="77777777" w:rsidR="00A46103" w:rsidRDefault="00A46103" w:rsidP="00A46103">
      <w:pPr>
        <w:pStyle w:val="NormalWeb"/>
        <w:numPr>
          <w:ilvl w:val="1"/>
          <w:numId w:val="7"/>
        </w:numPr>
      </w:pPr>
      <w:r>
        <w:t>Ghost: A modern, fast platform optimized for creators.</w:t>
      </w:r>
    </w:p>
    <w:p w14:paraId="6FD2DB33" w14:textId="77777777" w:rsidR="00A46103" w:rsidRDefault="00A46103" w:rsidP="00A46103">
      <w:pPr>
        <w:pStyle w:val="NormalWeb"/>
        <w:numPr>
          <w:ilvl w:val="0"/>
          <w:numId w:val="7"/>
        </w:numPr>
      </w:pPr>
      <w:r>
        <w:rPr>
          <w:rStyle w:val="Strong"/>
        </w:rPr>
        <w:t>Opportunities:</w:t>
      </w:r>
      <w:r>
        <w:t xml:space="preserve"> By offering a unique feature set such as a more interactive UI, advanced search capabilities, and trending content sections, our blogging app can carve out its niche.</w:t>
      </w:r>
    </w:p>
    <w:p w14:paraId="073029FE" w14:textId="08FC7700" w:rsidR="00A46103" w:rsidRPr="00723F41" w:rsidRDefault="00723F41" w:rsidP="002F7FB0">
      <w:pPr>
        <w:pStyle w:val="Heading3"/>
        <w:ind w:firstLine="360"/>
      </w:pPr>
      <w:bookmarkStart w:id="10" w:name="_Toc185102980"/>
      <w:r>
        <w:rPr>
          <w:rStyle w:val="Strong"/>
          <w:b w:val="0"/>
          <w:bCs w:val="0"/>
        </w:rPr>
        <w:lastRenderedPageBreak/>
        <w:t>2.1.3</w:t>
      </w:r>
      <w:r w:rsidR="00A46103" w:rsidRPr="00723F41">
        <w:rPr>
          <w:rStyle w:val="Strong"/>
          <w:b w:val="0"/>
          <w:bCs w:val="0"/>
        </w:rPr>
        <w:t>Target Audience</w:t>
      </w:r>
      <w:bookmarkEnd w:id="10"/>
    </w:p>
    <w:p w14:paraId="5DC7AF7E" w14:textId="77777777" w:rsidR="00A46103" w:rsidRDefault="00A46103" w:rsidP="00A46103">
      <w:pPr>
        <w:pStyle w:val="NormalWeb"/>
        <w:numPr>
          <w:ilvl w:val="0"/>
          <w:numId w:val="8"/>
        </w:numPr>
      </w:pPr>
      <w:r>
        <w:rPr>
          <w:rStyle w:val="Strong"/>
        </w:rPr>
        <w:t>Primary Audience:</w:t>
      </w:r>
    </w:p>
    <w:p w14:paraId="50A453C8" w14:textId="77777777" w:rsidR="00A46103" w:rsidRDefault="00A46103" w:rsidP="00A46103">
      <w:pPr>
        <w:pStyle w:val="NormalWeb"/>
        <w:numPr>
          <w:ilvl w:val="1"/>
          <w:numId w:val="8"/>
        </w:numPr>
      </w:pPr>
      <w:r>
        <w:t>Aspiring writers and bloggers who want an easy-to-use platform for sharing their content.</w:t>
      </w:r>
    </w:p>
    <w:p w14:paraId="4B2F05C8" w14:textId="77777777" w:rsidR="00A46103" w:rsidRDefault="00A46103" w:rsidP="00A46103">
      <w:pPr>
        <w:pStyle w:val="NormalWeb"/>
        <w:numPr>
          <w:ilvl w:val="1"/>
          <w:numId w:val="8"/>
        </w:numPr>
      </w:pPr>
      <w:r>
        <w:t>Readers interested in curated content across multiple categories.</w:t>
      </w:r>
    </w:p>
    <w:p w14:paraId="65FDB999" w14:textId="77777777" w:rsidR="00A46103" w:rsidRDefault="00A46103" w:rsidP="00A46103">
      <w:pPr>
        <w:pStyle w:val="NormalWeb"/>
        <w:numPr>
          <w:ilvl w:val="0"/>
          <w:numId w:val="8"/>
        </w:numPr>
      </w:pPr>
      <w:r>
        <w:rPr>
          <w:rStyle w:val="Strong"/>
        </w:rPr>
        <w:t>Secondary Audience:</w:t>
      </w:r>
    </w:p>
    <w:p w14:paraId="51C60AA8" w14:textId="77777777" w:rsidR="00A46103" w:rsidRDefault="00A46103" w:rsidP="00A46103">
      <w:pPr>
        <w:pStyle w:val="NormalWeb"/>
        <w:numPr>
          <w:ilvl w:val="1"/>
          <w:numId w:val="8"/>
        </w:numPr>
      </w:pPr>
      <w:r>
        <w:t>Businesses and organizations looking to use blogs for marketing and branding.</w:t>
      </w:r>
    </w:p>
    <w:p w14:paraId="3593B456" w14:textId="77777777" w:rsidR="00A46103" w:rsidRDefault="00A46103" w:rsidP="00A46103">
      <w:pPr>
        <w:pStyle w:val="NormalWeb"/>
        <w:numPr>
          <w:ilvl w:val="1"/>
          <w:numId w:val="8"/>
        </w:numPr>
      </w:pPr>
      <w:r>
        <w:t>Educators and students creating academic content or personal blogs.</w:t>
      </w:r>
    </w:p>
    <w:p w14:paraId="7E7A10E5" w14:textId="77777777" w:rsidR="00A46103" w:rsidRDefault="00000000" w:rsidP="00A46103">
      <w:r>
        <w:pict w14:anchorId="0A39BE45">
          <v:rect id="_x0000_i1025" style="width:0;height:1.5pt" o:hralign="center" o:hrstd="t" o:hr="t" fillcolor="#a0a0a0" stroked="f"/>
        </w:pict>
      </w:r>
    </w:p>
    <w:p w14:paraId="2BE7103D" w14:textId="32102A16" w:rsidR="00A46103" w:rsidRDefault="002F7FB0" w:rsidP="00723F41">
      <w:pPr>
        <w:pStyle w:val="Heading2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</w:t>
      </w:r>
      <w:bookmarkStart w:id="11" w:name="_Toc185102981"/>
      <w:r w:rsidR="00723F41">
        <w:rPr>
          <w:rStyle w:val="Strong"/>
          <w:b w:val="0"/>
          <w:bCs w:val="0"/>
        </w:rPr>
        <w:t>2.2</w:t>
      </w:r>
      <w:r w:rsidR="00A46103">
        <w:rPr>
          <w:rStyle w:val="Strong"/>
          <w:b w:val="0"/>
          <w:bCs w:val="0"/>
        </w:rPr>
        <w:t>Technical Research:</w:t>
      </w:r>
      <w:bookmarkEnd w:id="11"/>
    </w:p>
    <w:p w14:paraId="5A66AF21" w14:textId="2D67A5E0" w:rsidR="00A46103" w:rsidRPr="00723F41" w:rsidRDefault="00723F41" w:rsidP="002F7FB0">
      <w:pPr>
        <w:pStyle w:val="Heading3"/>
        <w:ind w:firstLine="360"/>
        <w:rPr>
          <w:rStyle w:val="Strong"/>
          <w:b w:val="0"/>
          <w:bCs w:val="0"/>
        </w:rPr>
      </w:pPr>
      <w:bookmarkStart w:id="12" w:name="_Toc185102982"/>
      <w:r>
        <w:rPr>
          <w:rStyle w:val="Strong"/>
          <w:b w:val="0"/>
          <w:bCs w:val="0"/>
        </w:rPr>
        <w:t>2.2.1</w:t>
      </w:r>
      <w:r w:rsidR="00A46103" w:rsidRPr="00723F41">
        <w:rPr>
          <w:rStyle w:val="Strong"/>
          <w:b w:val="0"/>
          <w:bCs w:val="0"/>
        </w:rPr>
        <w:t>Technology Stack</w:t>
      </w:r>
      <w:bookmarkEnd w:id="12"/>
    </w:p>
    <w:p w14:paraId="30595CF5" w14:textId="77777777" w:rsidR="00A46103" w:rsidRDefault="00A46103" w:rsidP="00A46103">
      <w:pPr>
        <w:pStyle w:val="NormalWeb"/>
        <w:ind w:firstLine="360"/>
      </w:pPr>
      <w:r>
        <w:rPr>
          <w:rStyle w:val="Strong"/>
        </w:rPr>
        <w:t>Frontend:</w:t>
      </w:r>
    </w:p>
    <w:p w14:paraId="6F4FDFEB" w14:textId="77777777" w:rsidR="00A46103" w:rsidRDefault="00A46103" w:rsidP="00A46103">
      <w:pPr>
        <w:pStyle w:val="NormalWeb"/>
        <w:numPr>
          <w:ilvl w:val="0"/>
          <w:numId w:val="9"/>
        </w:numPr>
      </w:pPr>
      <w:r>
        <w:rPr>
          <w:rStyle w:val="Strong"/>
        </w:rPr>
        <w:t>Language:</w:t>
      </w:r>
      <w:r>
        <w:t xml:space="preserve"> JavaScript</w:t>
      </w:r>
    </w:p>
    <w:p w14:paraId="664E2E0F" w14:textId="77777777" w:rsidR="00A46103" w:rsidRDefault="00A46103" w:rsidP="00A46103">
      <w:pPr>
        <w:pStyle w:val="NormalWeb"/>
        <w:numPr>
          <w:ilvl w:val="0"/>
          <w:numId w:val="9"/>
        </w:numPr>
      </w:pPr>
      <w:r>
        <w:rPr>
          <w:rStyle w:val="Strong"/>
        </w:rPr>
        <w:t>Framework:</w:t>
      </w:r>
      <w:r>
        <w:t xml:space="preserve"> React.js</w:t>
      </w:r>
    </w:p>
    <w:p w14:paraId="6049E0AC" w14:textId="77777777" w:rsidR="00A46103" w:rsidRDefault="00A46103" w:rsidP="00A46103">
      <w:pPr>
        <w:pStyle w:val="NormalWeb"/>
        <w:numPr>
          <w:ilvl w:val="1"/>
          <w:numId w:val="9"/>
        </w:numPr>
      </w:pPr>
      <w:r>
        <w:t>Popular for its component-based architecture, reusable UI components, and a vast ecosystem of libraries.</w:t>
      </w:r>
    </w:p>
    <w:p w14:paraId="0D3CFD8E" w14:textId="77777777" w:rsidR="00A46103" w:rsidRDefault="00A46103" w:rsidP="00A46103">
      <w:pPr>
        <w:pStyle w:val="NormalWeb"/>
        <w:numPr>
          <w:ilvl w:val="1"/>
          <w:numId w:val="9"/>
        </w:numPr>
      </w:pPr>
      <w:proofErr w:type="spellStart"/>
      <w:r>
        <w:t>React’s</w:t>
      </w:r>
      <w:proofErr w:type="spellEnd"/>
      <w:r>
        <w:t xml:space="preserve"> virtual DOM ensures faster updates and a responsive user experience.</w:t>
      </w:r>
    </w:p>
    <w:p w14:paraId="77D7E69B" w14:textId="77777777" w:rsidR="00A46103" w:rsidRDefault="00A46103" w:rsidP="00A46103">
      <w:pPr>
        <w:pStyle w:val="NormalWeb"/>
        <w:numPr>
          <w:ilvl w:val="1"/>
          <w:numId w:val="9"/>
        </w:numPr>
      </w:pPr>
      <w:r>
        <w:t>Strong community support and compatibility with mobile development through React Native.</w:t>
      </w:r>
    </w:p>
    <w:p w14:paraId="30B6C717" w14:textId="77777777" w:rsidR="00A46103" w:rsidRDefault="00A46103" w:rsidP="00A46103">
      <w:pPr>
        <w:pStyle w:val="NormalWeb"/>
        <w:ind w:firstLine="360"/>
      </w:pPr>
      <w:r>
        <w:rPr>
          <w:rStyle w:val="Strong"/>
        </w:rPr>
        <w:t>Backend:</w:t>
      </w:r>
    </w:p>
    <w:p w14:paraId="6F007DB7" w14:textId="77777777" w:rsidR="00A46103" w:rsidRDefault="00A46103" w:rsidP="00A46103">
      <w:pPr>
        <w:pStyle w:val="NormalWeb"/>
        <w:numPr>
          <w:ilvl w:val="0"/>
          <w:numId w:val="10"/>
        </w:numPr>
      </w:pPr>
      <w:r>
        <w:rPr>
          <w:rStyle w:val="Strong"/>
        </w:rPr>
        <w:t>Language:</w:t>
      </w:r>
      <w:r>
        <w:t xml:space="preserve"> Python</w:t>
      </w:r>
    </w:p>
    <w:p w14:paraId="00E3D6D0" w14:textId="77777777" w:rsidR="00A46103" w:rsidRDefault="00A46103" w:rsidP="00A46103">
      <w:pPr>
        <w:pStyle w:val="NormalWeb"/>
        <w:numPr>
          <w:ilvl w:val="0"/>
          <w:numId w:val="10"/>
        </w:numPr>
      </w:pPr>
      <w:r>
        <w:rPr>
          <w:rStyle w:val="Strong"/>
        </w:rPr>
        <w:t>Framework:</w:t>
      </w:r>
      <w:r>
        <w:t xml:space="preserve"> Django</w:t>
      </w:r>
    </w:p>
    <w:p w14:paraId="3FB48A75" w14:textId="77777777" w:rsidR="00A46103" w:rsidRDefault="00A46103" w:rsidP="00A46103">
      <w:pPr>
        <w:pStyle w:val="NormalWeb"/>
        <w:numPr>
          <w:ilvl w:val="1"/>
          <w:numId w:val="10"/>
        </w:numPr>
      </w:pPr>
      <w:r>
        <w:t>Django provides a robust, high-level framework suitable for rapid development and clean, pragmatic design.</w:t>
      </w:r>
    </w:p>
    <w:p w14:paraId="0C307A62" w14:textId="77777777" w:rsidR="00A46103" w:rsidRDefault="00A46103" w:rsidP="00A46103">
      <w:pPr>
        <w:pStyle w:val="NormalWeb"/>
        <w:numPr>
          <w:ilvl w:val="1"/>
          <w:numId w:val="10"/>
        </w:numPr>
      </w:pPr>
      <w:r>
        <w:t>Features such as built-in authentication, database management, and RESTful API support streamline backend development.</w:t>
      </w:r>
    </w:p>
    <w:p w14:paraId="3AD3B24E" w14:textId="77777777" w:rsidR="00A46103" w:rsidRDefault="00A46103" w:rsidP="00A46103">
      <w:pPr>
        <w:pStyle w:val="NormalWeb"/>
        <w:numPr>
          <w:ilvl w:val="1"/>
          <w:numId w:val="10"/>
        </w:numPr>
      </w:pPr>
      <w:r>
        <w:t>Scalability and security are major advantages.</w:t>
      </w:r>
    </w:p>
    <w:p w14:paraId="666C36B8" w14:textId="77777777" w:rsidR="00A46103" w:rsidRDefault="00A46103" w:rsidP="00A46103">
      <w:pPr>
        <w:pStyle w:val="NormalWeb"/>
        <w:ind w:firstLine="360"/>
      </w:pPr>
      <w:r>
        <w:rPr>
          <w:rStyle w:val="Strong"/>
        </w:rPr>
        <w:t>Database:</w:t>
      </w:r>
    </w:p>
    <w:p w14:paraId="607C2F9F" w14:textId="77777777" w:rsidR="00A46103" w:rsidRDefault="00A46103" w:rsidP="00A46103">
      <w:pPr>
        <w:pStyle w:val="NormalWeb"/>
        <w:numPr>
          <w:ilvl w:val="0"/>
          <w:numId w:val="11"/>
        </w:numPr>
      </w:pPr>
      <w:r>
        <w:rPr>
          <w:rStyle w:val="Strong"/>
        </w:rPr>
        <w:t>Choice:</w:t>
      </w:r>
      <w:r>
        <w:t xml:space="preserve"> PostgreSQL</w:t>
      </w:r>
    </w:p>
    <w:p w14:paraId="173BCD7E" w14:textId="77777777" w:rsidR="00A46103" w:rsidRDefault="00A46103" w:rsidP="00A46103">
      <w:pPr>
        <w:pStyle w:val="NormalWeb"/>
        <w:numPr>
          <w:ilvl w:val="1"/>
          <w:numId w:val="11"/>
        </w:numPr>
      </w:pPr>
      <w:r>
        <w:t>An open-source, relational database system that offers advanced features like JSON support, indexing, and scalability.</w:t>
      </w:r>
    </w:p>
    <w:p w14:paraId="6C470F5F" w14:textId="77777777" w:rsidR="00A46103" w:rsidRDefault="00A46103" w:rsidP="00A46103">
      <w:pPr>
        <w:pStyle w:val="NormalWeb"/>
        <w:numPr>
          <w:ilvl w:val="1"/>
          <w:numId w:val="11"/>
        </w:numPr>
      </w:pPr>
      <w:r>
        <w:t>Compatible with Django’s ORM (Object Relational Mapping).</w:t>
      </w:r>
    </w:p>
    <w:p w14:paraId="7D259CFB" w14:textId="77777777" w:rsidR="00A46103" w:rsidRDefault="00A46103" w:rsidP="00A46103">
      <w:pPr>
        <w:pStyle w:val="NormalWeb"/>
        <w:ind w:firstLine="360"/>
      </w:pPr>
      <w:r>
        <w:rPr>
          <w:rStyle w:val="Strong"/>
        </w:rPr>
        <w:t>Additional Tools:</w:t>
      </w:r>
    </w:p>
    <w:p w14:paraId="27043190" w14:textId="45EB426C" w:rsidR="00A46103" w:rsidRDefault="00A46103" w:rsidP="00A46103">
      <w:pPr>
        <w:pStyle w:val="NormalWeb"/>
        <w:numPr>
          <w:ilvl w:val="0"/>
          <w:numId w:val="12"/>
        </w:numPr>
      </w:pPr>
      <w:r>
        <w:rPr>
          <w:rStyle w:val="Strong"/>
        </w:rPr>
        <w:t>State Management:</w:t>
      </w:r>
      <w:r>
        <w:t xml:space="preserve"> </w:t>
      </w:r>
      <w:proofErr w:type="spellStart"/>
      <w:r w:rsidR="008E64DF">
        <w:t>Zustland</w:t>
      </w:r>
      <w:proofErr w:type="spellEnd"/>
      <w:r>
        <w:t xml:space="preserve"> (for managing global state in the app).</w:t>
      </w:r>
    </w:p>
    <w:p w14:paraId="66EE15D6" w14:textId="5E745FE4" w:rsidR="00A46103" w:rsidRDefault="00A46103" w:rsidP="00A46103">
      <w:pPr>
        <w:pStyle w:val="NormalWeb"/>
        <w:numPr>
          <w:ilvl w:val="0"/>
          <w:numId w:val="12"/>
        </w:numPr>
      </w:pPr>
      <w:r>
        <w:rPr>
          <w:rStyle w:val="Strong"/>
        </w:rPr>
        <w:t>Styling:</w:t>
      </w:r>
      <w:r>
        <w:t xml:space="preserve"> </w:t>
      </w:r>
      <w:r w:rsidR="008E64DF">
        <w:t>Bootstrap CSS.</w:t>
      </w:r>
    </w:p>
    <w:p w14:paraId="56C8993E" w14:textId="77777777" w:rsidR="00A46103" w:rsidRDefault="00A46103" w:rsidP="00A46103">
      <w:pPr>
        <w:pStyle w:val="NormalWeb"/>
        <w:numPr>
          <w:ilvl w:val="0"/>
          <w:numId w:val="12"/>
        </w:numPr>
      </w:pPr>
      <w:r>
        <w:rPr>
          <w:rStyle w:val="Strong"/>
        </w:rPr>
        <w:t>APIs:</w:t>
      </w:r>
      <w:r>
        <w:t xml:space="preserve"> Django REST Framework (DRF) for exposing backend functionality to the frontend.</w:t>
      </w:r>
    </w:p>
    <w:p w14:paraId="68ABCBF1" w14:textId="77777777" w:rsidR="00A46103" w:rsidRDefault="00A46103" w:rsidP="00A46103">
      <w:pPr>
        <w:pStyle w:val="NormalWeb"/>
        <w:numPr>
          <w:ilvl w:val="0"/>
          <w:numId w:val="12"/>
        </w:numPr>
      </w:pPr>
      <w:r>
        <w:rPr>
          <w:rStyle w:val="Strong"/>
        </w:rPr>
        <w:t>Hosting:</w:t>
      </w:r>
    </w:p>
    <w:p w14:paraId="21BBD663" w14:textId="77777777" w:rsidR="00A46103" w:rsidRDefault="00A46103" w:rsidP="00A46103">
      <w:pPr>
        <w:pStyle w:val="NormalWeb"/>
        <w:numPr>
          <w:ilvl w:val="1"/>
          <w:numId w:val="12"/>
        </w:numPr>
      </w:pPr>
      <w:r>
        <w:t xml:space="preserve">Frontend: </w:t>
      </w:r>
      <w:proofErr w:type="spellStart"/>
      <w:r>
        <w:t>Vercel</w:t>
      </w:r>
      <w:proofErr w:type="spellEnd"/>
      <w:r>
        <w:t xml:space="preserve"> or Netlify (optimized for React.js deployments).</w:t>
      </w:r>
    </w:p>
    <w:p w14:paraId="3E1C54C7" w14:textId="789EB890" w:rsidR="00A46103" w:rsidRDefault="00A46103" w:rsidP="00A46103">
      <w:pPr>
        <w:pStyle w:val="NormalWeb"/>
        <w:numPr>
          <w:ilvl w:val="1"/>
          <w:numId w:val="12"/>
        </w:numPr>
      </w:pPr>
      <w:r>
        <w:t xml:space="preserve">Backend: </w:t>
      </w:r>
      <w:proofErr w:type="spellStart"/>
      <w:r w:rsidR="008E64DF">
        <w:t>Vercel</w:t>
      </w:r>
      <w:proofErr w:type="spellEnd"/>
      <w:r w:rsidR="008E64DF">
        <w:t>.</w:t>
      </w:r>
    </w:p>
    <w:p w14:paraId="5FED34B3" w14:textId="77777777" w:rsidR="00A46103" w:rsidRDefault="00A46103" w:rsidP="00A46103"/>
    <w:p w14:paraId="2A0BB223" w14:textId="3FD175BB" w:rsidR="00A46103" w:rsidRDefault="00723F41" w:rsidP="00723F41">
      <w:pPr>
        <w:pStyle w:val="Heading1"/>
      </w:pPr>
      <w:bookmarkStart w:id="13" w:name="_Toc185102983"/>
      <w:r>
        <w:t>3.</w:t>
      </w:r>
      <w:r w:rsidR="00A46103" w:rsidRPr="00986D4E">
        <w:t>DESCRIPTION</w:t>
      </w:r>
      <w:bookmarkEnd w:id="13"/>
    </w:p>
    <w:p w14:paraId="1DBDACE7" w14:textId="6569D405" w:rsidR="00A46103" w:rsidRDefault="002F7FB0" w:rsidP="00723F41">
      <w:pPr>
        <w:pStyle w:val="Heading2"/>
      </w:pPr>
      <w:r>
        <w:t xml:space="preserve">  </w:t>
      </w:r>
      <w:bookmarkStart w:id="14" w:name="_Toc185102984"/>
      <w:r w:rsidR="00723F41">
        <w:t>3.1</w:t>
      </w:r>
      <w:r w:rsidR="00A46103">
        <w:t>Home Page:</w:t>
      </w:r>
      <w:bookmarkEnd w:id="14"/>
    </w:p>
    <w:p w14:paraId="109ED8A3" w14:textId="77777777" w:rsidR="00A46103" w:rsidRPr="00986D4E" w:rsidRDefault="00A46103" w:rsidP="00A461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sz w:val="24"/>
          <w:szCs w:val="24"/>
        </w:rPr>
        <w:t>The Home Page serves as the primary interface for users, providing access to all essential features of the blogging web app. It includes:</w:t>
      </w:r>
    </w:p>
    <w:p w14:paraId="38E999F7" w14:textId="77777777" w:rsidR="00A46103" w:rsidRPr="00986D4E" w:rsidRDefault="00A46103" w:rsidP="00A46103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Category-Based Content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A well-organized display of articles categorized into various topics such as Technology, Lifestyle, Education, and more.</w:t>
      </w:r>
    </w:p>
    <w:p w14:paraId="74C46DC5" w14:textId="77777777" w:rsidR="00A46103" w:rsidRPr="00986D4E" w:rsidRDefault="00A46103" w:rsidP="00A46103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Trending Articles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Highlights the most popular and frequently viewed blogs, offering users a quick glance at current trends.</w:t>
      </w:r>
    </w:p>
    <w:p w14:paraId="2EB424FD" w14:textId="77777777" w:rsidR="00A46103" w:rsidRPr="00986D4E" w:rsidRDefault="00A46103" w:rsidP="00A46103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zed Recommendations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Suggestions based on the user’s interests and reading history.</w:t>
      </w:r>
    </w:p>
    <w:p w14:paraId="4FFBD2A7" w14:textId="77777777" w:rsidR="00A46103" w:rsidRDefault="00A46103" w:rsidP="00A46103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Search Bar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Allows users to quickly locate articles by entering keywords or tags.</w:t>
      </w:r>
    </w:p>
    <w:p w14:paraId="0ACD3B38" w14:textId="77777777" w:rsidR="00A46103" w:rsidRDefault="00A46103" w:rsidP="00A461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65920E" w14:textId="645925D1" w:rsidR="00A46103" w:rsidRDefault="002F7FB0" w:rsidP="00723F41">
      <w:pPr>
        <w:pStyle w:val="Heading2"/>
      </w:pPr>
      <w:r>
        <w:t xml:space="preserve">  </w:t>
      </w:r>
      <w:bookmarkStart w:id="15" w:name="_Toc185102985"/>
      <w:r w:rsidR="00723F41">
        <w:t>3.2</w:t>
      </w:r>
      <w:r w:rsidR="00A46103">
        <w:t>Dashboard:</w:t>
      </w:r>
      <w:bookmarkEnd w:id="15"/>
    </w:p>
    <w:p w14:paraId="19A12491" w14:textId="77777777" w:rsidR="00A46103" w:rsidRPr="00986D4E" w:rsidRDefault="00A46103" w:rsidP="00A461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sz w:val="24"/>
          <w:szCs w:val="24"/>
        </w:rPr>
        <w:t>The Dashboard is a personalized space for registered users, providing tools to manage their content and activities. Key functionalities include:</w:t>
      </w:r>
    </w:p>
    <w:p w14:paraId="56047D5B" w14:textId="77777777" w:rsidR="00A46103" w:rsidRPr="00986D4E" w:rsidRDefault="00A46103" w:rsidP="00A46103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Blog Management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Create, edit, and delete blog posts.</w:t>
      </w:r>
    </w:p>
    <w:p w14:paraId="0549EC1F" w14:textId="77777777" w:rsidR="00A46103" w:rsidRPr="00986D4E" w:rsidRDefault="00A46103" w:rsidP="00A46103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Analytics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View engagement metrics such as the number of views, likes, and comments on their articles.</w:t>
      </w:r>
    </w:p>
    <w:p w14:paraId="7FF40F7D" w14:textId="77777777" w:rsidR="00A46103" w:rsidRPr="00986D4E" w:rsidRDefault="00A46103" w:rsidP="00A46103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Drafts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Save articles as drafts for later editing and publishing.</w:t>
      </w:r>
    </w:p>
    <w:p w14:paraId="51033162" w14:textId="77777777" w:rsidR="00A46103" w:rsidRDefault="00A46103" w:rsidP="00A46103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Content Moderation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For admin users, the ability to review and moderate user-generated content and comments.</w:t>
      </w:r>
    </w:p>
    <w:p w14:paraId="028A69ED" w14:textId="77777777" w:rsidR="00A46103" w:rsidRDefault="00A46103" w:rsidP="00A461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0E5D1A" w14:textId="42C0A502" w:rsidR="00A46103" w:rsidRDefault="002F7FB0" w:rsidP="00723F41">
      <w:pPr>
        <w:pStyle w:val="Heading2"/>
      </w:pPr>
      <w:r>
        <w:t xml:space="preserve">  </w:t>
      </w:r>
      <w:bookmarkStart w:id="16" w:name="_Toc185102986"/>
      <w:r w:rsidR="00723F41">
        <w:t>3.3</w:t>
      </w:r>
      <w:r w:rsidR="00A46103">
        <w:t>Registration:</w:t>
      </w:r>
      <w:bookmarkEnd w:id="16"/>
    </w:p>
    <w:p w14:paraId="2916642C" w14:textId="77777777" w:rsidR="00A46103" w:rsidRPr="00986D4E" w:rsidRDefault="00A46103" w:rsidP="00A461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sz w:val="24"/>
          <w:szCs w:val="24"/>
        </w:rPr>
        <w:t>The Registration feature enables new users to sign up and create an account on the platform. Key elements include:</w:t>
      </w:r>
    </w:p>
    <w:p w14:paraId="5B0DBF87" w14:textId="77777777" w:rsidR="00A46103" w:rsidRPr="00986D4E" w:rsidRDefault="00A46103" w:rsidP="00A46103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User-Friendly Form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A simple and intuitive form requiring basic details such as username, email, and password.</w:t>
      </w:r>
    </w:p>
    <w:p w14:paraId="39798C30" w14:textId="77777777" w:rsidR="00A46103" w:rsidRPr="00986D4E" w:rsidRDefault="00A46103" w:rsidP="00A46103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Email Verification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Sends a confirmation email to verify the user’s identity.</w:t>
      </w:r>
    </w:p>
    <w:p w14:paraId="0703E7BB" w14:textId="77777777" w:rsidR="00A46103" w:rsidRDefault="00A46103" w:rsidP="00A46103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Provides clear feedback for invalid inputs or already registered email addresses.</w:t>
      </w:r>
    </w:p>
    <w:p w14:paraId="3BDD9FB0" w14:textId="77777777" w:rsidR="00A46103" w:rsidRDefault="00A46103" w:rsidP="00A4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4409F7" w14:textId="1E38C307" w:rsidR="00A46103" w:rsidRDefault="002F7FB0" w:rsidP="00723F41">
      <w:pPr>
        <w:pStyle w:val="Heading2"/>
      </w:pPr>
      <w:r>
        <w:t xml:space="preserve">  </w:t>
      </w:r>
      <w:bookmarkStart w:id="17" w:name="_Toc185102987"/>
      <w:r w:rsidR="00723F41">
        <w:t>3.4</w:t>
      </w:r>
      <w:r w:rsidR="00A46103">
        <w:t>Login:</w:t>
      </w:r>
      <w:bookmarkEnd w:id="17"/>
    </w:p>
    <w:p w14:paraId="0D3F1935" w14:textId="77777777" w:rsidR="00A46103" w:rsidRPr="00986D4E" w:rsidRDefault="00A46103" w:rsidP="00A461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sz w:val="24"/>
          <w:szCs w:val="24"/>
        </w:rPr>
        <w:t>The Login feature allows users to access their accounts securely. Key aspects include:</w:t>
      </w:r>
    </w:p>
    <w:p w14:paraId="48B6BCE0" w14:textId="77777777" w:rsidR="00A46103" w:rsidRPr="00986D4E" w:rsidRDefault="00A46103" w:rsidP="00A46103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Verifies user credentials against the stored database.</w:t>
      </w:r>
    </w:p>
    <w:p w14:paraId="2578C72D" w14:textId="77777777" w:rsidR="00A46103" w:rsidRPr="00986D4E" w:rsidRDefault="00A46103" w:rsidP="00A46103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Remember Me Option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Saves user login state for convenience on trusted devices.</w:t>
      </w:r>
    </w:p>
    <w:p w14:paraId="257DCF1C" w14:textId="77777777" w:rsidR="00A46103" w:rsidRDefault="00A46103" w:rsidP="00A46103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Error Messages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Displays messages for incorrect username or password inputs.</w:t>
      </w:r>
    </w:p>
    <w:p w14:paraId="667F1CC4" w14:textId="77777777" w:rsidR="00A46103" w:rsidRDefault="00A46103" w:rsidP="00A461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7F82DD" w14:textId="18F1EE0B" w:rsidR="00A46103" w:rsidRDefault="002F7FB0" w:rsidP="00723F41">
      <w:pPr>
        <w:pStyle w:val="Heading2"/>
      </w:pPr>
      <w:r>
        <w:t xml:space="preserve">  </w:t>
      </w:r>
      <w:bookmarkStart w:id="18" w:name="_Toc185102988"/>
      <w:r w:rsidR="00723F41">
        <w:t>3.5</w:t>
      </w:r>
      <w:r w:rsidR="00A46103">
        <w:t>Logout:</w:t>
      </w:r>
      <w:bookmarkEnd w:id="18"/>
    </w:p>
    <w:p w14:paraId="77CC3531" w14:textId="77777777" w:rsidR="00A46103" w:rsidRPr="00986D4E" w:rsidRDefault="00A46103" w:rsidP="00A461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sz w:val="24"/>
          <w:szCs w:val="24"/>
        </w:rPr>
        <w:t>The Logout feature ensures user sessions can be terminated securely. Features include:</w:t>
      </w:r>
    </w:p>
    <w:p w14:paraId="7021A1FE" w14:textId="77777777" w:rsidR="00A46103" w:rsidRPr="00986D4E" w:rsidRDefault="00A46103" w:rsidP="00A46103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Session Termination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Ends the active session and clears authentication tokens.</w:t>
      </w:r>
    </w:p>
    <w:p w14:paraId="55507D97" w14:textId="77777777" w:rsidR="00A46103" w:rsidRDefault="00A46103" w:rsidP="00A46103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Redirect to Home Page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After logging out, users are redirected to the Home Page.</w:t>
      </w:r>
    </w:p>
    <w:p w14:paraId="0BEEEE7D" w14:textId="77777777" w:rsidR="00A46103" w:rsidRDefault="00A46103" w:rsidP="00A4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FE2B6" w14:textId="56CD6B44" w:rsidR="00A46103" w:rsidRDefault="002F7FB0" w:rsidP="00723F41">
      <w:pPr>
        <w:pStyle w:val="Heading2"/>
      </w:pPr>
      <w:r>
        <w:t xml:space="preserve">  </w:t>
      </w:r>
      <w:bookmarkStart w:id="19" w:name="_Toc185102989"/>
      <w:r w:rsidR="00723F41">
        <w:t>3.6</w:t>
      </w:r>
      <w:r w:rsidR="00A46103">
        <w:t>User Management:</w:t>
      </w:r>
      <w:bookmarkEnd w:id="19"/>
    </w:p>
    <w:p w14:paraId="75E94DE2" w14:textId="77777777" w:rsidR="00A46103" w:rsidRPr="00986D4E" w:rsidRDefault="00A46103" w:rsidP="00A461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sz w:val="24"/>
          <w:szCs w:val="24"/>
        </w:rPr>
        <w:t>The User</w:t>
      </w: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>Management system encompasses functionalities for both regular users and admin users. Features include:</w:t>
      </w:r>
    </w:p>
    <w:p w14:paraId="125DDB47" w14:textId="77777777" w:rsidR="00A46103" w:rsidRPr="00986D4E" w:rsidRDefault="00A46103" w:rsidP="00A46103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Profile Management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Allows users to update their personal information, including profile picture, bio, and password.</w:t>
      </w:r>
    </w:p>
    <w:p w14:paraId="35B1F628" w14:textId="77777777" w:rsidR="00A46103" w:rsidRPr="00986D4E" w:rsidRDefault="00A46103" w:rsidP="00A46103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Roles and Permissions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Differentiates between regular users and administrators, with specific privileges for each.</w:t>
      </w:r>
    </w:p>
    <w:p w14:paraId="073D1B53" w14:textId="77777777" w:rsidR="00A46103" w:rsidRPr="00986D4E" w:rsidRDefault="00A46103" w:rsidP="00A46103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b/>
          <w:bCs/>
          <w:sz w:val="24"/>
          <w:szCs w:val="24"/>
        </w:rPr>
        <w:t>Content Moderation Tools:</w:t>
      </w:r>
      <w:r w:rsidRPr="00986D4E">
        <w:rPr>
          <w:rFonts w:ascii="Times New Roman" w:eastAsia="Times New Roman" w:hAnsi="Times New Roman" w:cs="Times New Roman"/>
          <w:sz w:val="24"/>
          <w:szCs w:val="24"/>
        </w:rPr>
        <w:t xml:space="preserve"> For administrators, tools to monitor and manage inappropriate content or user behavior.</w:t>
      </w:r>
    </w:p>
    <w:p w14:paraId="4E4DFADF" w14:textId="77777777" w:rsidR="00A46103" w:rsidRPr="00986D4E" w:rsidRDefault="00000000" w:rsidP="00A461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4450E71">
          <v:rect id="_x0000_i1026" style="width:0;height:1.5pt" o:hralign="center" o:hrstd="t" o:hr="t" fillcolor="#a0a0a0" stroked="f"/>
        </w:pict>
      </w:r>
    </w:p>
    <w:p w14:paraId="209E0DF0" w14:textId="77777777" w:rsidR="00A46103" w:rsidRPr="00986D4E" w:rsidRDefault="00A46103" w:rsidP="00A4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6D4E">
        <w:rPr>
          <w:rFonts w:ascii="Times New Roman" w:eastAsia="Times New Roman" w:hAnsi="Times New Roman" w:cs="Times New Roman"/>
          <w:sz w:val="24"/>
          <w:szCs w:val="24"/>
        </w:rPr>
        <w:t>This detailed breakdown of features highlights the essential components of the Blogging Web App, ensuring a user-friendly experience for both readers and content creators while maintaining robust administrative tools for smooth platform operation.</w:t>
      </w:r>
    </w:p>
    <w:p w14:paraId="6A896A41" w14:textId="77777777" w:rsidR="00A46103" w:rsidRDefault="00A46103" w:rsidP="00A4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30CBC" w14:textId="77777777" w:rsidR="00723F41" w:rsidRPr="00986D4E" w:rsidRDefault="00723F41" w:rsidP="00A461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E370D" w14:textId="77777777" w:rsidR="00A46103" w:rsidRPr="007F4BC7" w:rsidRDefault="00A46103" w:rsidP="00A46103"/>
    <w:p w14:paraId="00000003" w14:textId="66E7B5EB" w:rsidR="003C4E58" w:rsidRDefault="003C4E58">
      <w:pPr>
        <w:rPr>
          <w:sz w:val="24"/>
          <w:szCs w:val="24"/>
        </w:rPr>
      </w:pPr>
    </w:p>
    <w:sectPr w:rsidR="003C4E58" w:rsidSect="007F4BC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8D28" w14:textId="77777777" w:rsidR="00470DD9" w:rsidRDefault="00470DD9">
      <w:pPr>
        <w:spacing w:line="240" w:lineRule="auto"/>
      </w:pPr>
      <w:r>
        <w:separator/>
      </w:r>
    </w:p>
  </w:endnote>
  <w:endnote w:type="continuationSeparator" w:id="0">
    <w:p w14:paraId="4444D371" w14:textId="77777777" w:rsidR="00470DD9" w:rsidRDefault="00470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5F26" w14:textId="77777777" w:rsidR="00000000" w:rsidRPr="007F4BC7" w:rsidRDefault="008E64DF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b/>
        <w:bCs/>
        <w:noProof/>
        <w:color w:val="4F81BD" w:themeColor="accent1"/>
      </w:rPr>
    </w:pPr>
    <w:r w:rsidRPr="007F4BC7">
      <w:rPr>
        <w:b/>
        <w:bCs/>
        <w:noProof/>
        <w:color w:val="4F81BD" w:themeColor="accent1"/>
      </w:rPr>
      <w:fldChar w:fldCharType="begin"/>
    </w:r>
    <w:r w:rsidRPr="007F4BC7">
      <w:rPr>
        <w:b/>
        <w:bCs/>
        <w:noProof/>
        <w:color w:val="4F81BD" w:themeColor="accent1"/>
      </w:rPr>
      <w:instrText xml:space="preserve"> PAGE   \* MERGEFORMAT </w:instrText>
    </w:r>
    <w:r w:rsidRPr="007F4BC7">
      <w:rPr>
        <w:b/>
        <w:bCs/>
        <w:noProof/>
        <w:color w:val="4F81BD" w:themeColor="accent1"/>
      </w:rPr>
      <w:fldChar w:fldCharType="separate"/>
    </w:r>
    <w:r w:rsidRPr="007F4BC7">
      <w:rPr>
        <w:b/>
        <w:bCs/>
        <w:noProof/>
        <w:color w:val="4F81BD" w:themeColor="accent1"/>
      </w:rPr>
      <w:t>2</w:t>
    </w:r>
    <w:r w:rsidRPr="007F4BC7">
      <w:rPr>
        <w:b/>
        <w:bCs/>
        <w:noProof/>
        <w:color w:val="4F81BD" w:themeColor="accent1"/>
      </w:rPr>
      <w:fldChar w:fldCharType="end"/>
    </w:r>
  </w:p>
  <w:p w14:paraId="7BF61E3A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5ABF" w14:textId="77777777" w:rsidR="00470DD9" w:rsidRDefault="00470DD9">
      <w:pPr>
        <w:spacing w:line="240" w:lineRule="auto"/>
      </w:pPr>
      <w:r>
        <w:separator/>
      </w:r>
    </w:p>
  </w:footnote>
  <w:footnote w:type="continuationSeparator" w:id="0">
    <w:p w14:paraId="3B57C8B6" w14:textId="77777777" w:rsidR="00470DD9" w:rsidRDefault="00470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B5BC" w14:textId="77777777" w:rsidR="00000000" w:rsidRPr="007F4BC7" w:rsidRDefault="008E64DF" w:rsidP="00FD3C41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b/>
        <w:bCs/>
        <w:color w:val="4F81BD" w:themeColor="accent1"/>
      </w:rPr>
    </w:pPr>
    <w:r w:rsidRPr="007F4BC7">
      <w:rPr>
        <w:b/>
        <w:bCs/>
        <w:color w:val="4F81BD" w:themeColor="accent1"/>
      </w:rPr>
      <w:t>Requirement analysis Report</w:t>
    </w:r>
  </w:p>
  <w:p w14:paraId="00128FC5" w14:textId="77777777" w:rsidR="00000000" w:rsidRPr="007F4BC7" w:rsidRDefault="008E64DF" w:rsidP="00FD3C41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color w:val="4F81BD" w:themeColor="accent1"/>
        <w:sz w:val="18"/>
        <w:szCs w:val="18"/>
      </w:rPr>
    </w:pPr>
    <w:r w:rsidRPr="007F4BC7">
      <w:rPr>
        <w:color w:val="4F81BD" w:themeColor="accent1"/>
        <w:sz w:val="18"/>
        <w:szCs w:val="18"/>
      </w:rPr>
      <w:t>Blog web app</w:t>
    </w:r>
  </w:p>
  <w:p w14:paraId="63221AF5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7C7"/>
    <w:multiLevelType w:val="multilevel"/>
    <w:tmpl w:val="C11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017D3"/>
    <w:multiLevelType w:val="multilevel"/>
    <w:tmpl w:val="7C0C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2503D"/>
    <w:multiLevelType w:val="multilevel"/>
    <w:tmpl w:val="F72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97F0D"/>
    <w:multiLevelType w:val="multilevel"/>
    <w:tmpl w:val="CB9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B79AB"/>
    <w:multiLevelType w:val="multilevel"/>
    <w:tmpl w:val="DCD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97E98"/>
    <w:multiLevelType w:val="multilevel"/>
    <w:tmpl w:val="BD6EA77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5334A0"/>
    <w:multiLevelType w:val="multilevel"/>
    <w:tmpl w:val="20A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D0474"/>
    <w:multiLevelType w:val="multilevel"/>
    <w:tmpl w:val="F7AC24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60A7C31"/>
    <w:multiLevelType w:val="multilevel"/>
    <w:tmpl w:val="9168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C75E1"/>
    <w:multiLevelType w:val="multilevel"/>
    <w:tmpl w:val="1E48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E008F"/>
    <w:multiLevelType w:val="multilevel"/>
    <w:tmpl w:val="25F4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74178"/>
    <w:multiLevelType w:val="multilevel"/>
    <w:tmpl w:val="A51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440DF"/>
    <w:multiLevelType w:val="multilevel"/>
    <w:tmpl w:val="C86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0353C"/>
    <w:multiLevelType w:val="multilevel"/>
    <w:tmpl w:val="01C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817225"/>
    <w:multiLevelType w:val="multilevel"/>
    <w:tmpl w:val="AC14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74371"/>
    <w:multiLevelType w:val="multilevel"/>
    <w:tmpl w:val="30A4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9276A1"/>
    <w:multiLevelType w:val="multilevel"/>
    <w:tmpl w:val="BBB4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E14CC7"/>
    <w:multiLevelType w:val="multilevel"/>
    <w:tmpl w:val="5A68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C6AE0"/>
    <w:multiLevelType w:val="multilevel"/>
    <w:tmpl w:val="AD78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820081"/>
    <w:multiLevelType w:val="multilevel"/>
    <w:tmpl w:val="0708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658496">
    <w:abstractNumId w:val="5"/>
  </w:num>
  <w:num w:numId="2" w16cid:durableId="1268656458">
    <w:abstractNumId w:val="17"/>
  </w:num>
  <w:num w:numId="3" w16cid:durableId="665015483">
    <w:abstractNumId w:val="10"/>
  </w:num>
  <w:num w:numId="4" w16cid:durableId="1171262499">
    <w:abstractNumId w:val="1"/>
  </w:num>
  <w:num w:numId="5" w16cid:durableId="1743680597">
    <w:abstractNumId w:val="15"/>
  </w:num>
  <w:num w:numId="6" w16cid:durableId="563949263">
    <w:abstractNumId w:val="19"/>
  </w:num>
  <w:num w:numId="7" w16cid:durableId="1550799484">
    <w:abstractNumId w:val="9"/>
  </w:num>
  <w:num w:numId="8" w16cid:durableId="924189477">
    <w:abstractNumId w:val="12"/>
  </w:num>
  <w:num w:numId="9" w16cid:durableId="1693457759">
    <w:abstractNumId w:val="13"/>
  </w:num>
  <w:num w:numId="10" w16cid:durableId="534660873">
    <w:abstractNumId w:val="8"/>
  </w:num>
  <w:num w:numId="11" w16cid:durableId="598106278">
    <w:abstractNumId w:val="0"/>
  </w:num>
  <w:num w:numId="12" w16cid:durableId="1118598939">
    <w:abstractNumId w:val="3"/>
  </w:num>
  <w:num w:numId="13" w16cid:durableId="8333489">
    <w:abstractNumId w:val="7"/>
  </w:num>
  <w:num w:numId="14" w16cid:durableId="1673872986">
    <w:abstractNumId w:val="6"/>
  </w:num>
  <w:num w:numId="15" w16cid:durableId="1670136443">
    <w:abstractNumId w:val="4"/>
  </w:num>
  <w:num w:numId="16" w16cid:durableId="229854023">
    <w:abstractNumId w:val="14"/>
  </w:num>
  <w:num w:numId="17" w16cid:durableId="1742408446">
    <w:abstractNumId w:val="11"/>
  </w:num>
  <w:num w:numId="18" w16cid:durableId="1525172817">
    <w:abstractNumId w:val="18"/>
  </w:num>
  <w:num w:numId="19" w16cid:durableId="1095902276">
    <w:abstractNumId w:val="2"/>
  </w:num>
  <w:num w:numId="20" w16cid:durableId="10412010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58"/>
    <w:rsid w:val="002F7FB0"/>
    <w:rsid w:val="003C4E58"/>
    <w:rsid w:val="00470DD9"/>
    <w:rsid w:val="00723F41"/>
    <w:rsid w:val="008E64DF"/>
    <w:rsid w:val="008F109A"/>
    <w:rsid w:val="00A14F38"/>
    <w:rsid w:val="00A4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F9829"/>
  <w15:docId w15:val="{E2D0751F-0F33-4974-9C8B-9E2223EA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4610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6103"/>
    <w:rPr>
      <w:rFonts w:asciiTheme="minorHAnsi" w:eastAsia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A4610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46103"/>
    <w:rPr>
      <w:rFonts w:asciiTheme="minorHAnsi" w:eastAsiaTheme="minorHAnsi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A461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A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4610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F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F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3F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3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8D7A-83A4-41E3-8B62-4E30A6CC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hanuzzaman himu</cp:lastModifiedBy>
  <cp:revision>5</cp:revision>
  <dcterms:created xsi:type="dcterms:W3CDTF">2024-12-14T14:38:00Z</dcterms:created>
  <dcterms:modified xsi:type="dcterms:W3CDTF">2024-12-14T15:09:00Z</dcterms:modified>
</cp:coreProperties>
</file>